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C8" w:rsidRDefault="00F516C8" w:rsidP="00F516C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ЕСТР</w:t>
      </w:r>
    </w:p>
    <w:p w:rsidR="00F516C8" w:rsidRDefault="00F516C8" w:rsidP="00F516C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ых нормативных правовых актов (решений)</w:t>
      </w:r>
      <w:r w:rsidR="00FE2F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в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кталачук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F516C8" w:rsidRDefault="00F516C8" w:rsidP="00F516C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танышского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</w:t>
      </w:r>
      <w:r w:rsidR="00FE2F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F516C8" w:rsidRDefault="00F516C8" w:rsidP="00F516C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107"/>
        <w:gridCol w:w="567"/>
        <w:gridCol w:w="7086"/>
        <w:gridCol w:w="3259"/>
        <w:gridCol w:w="2645"/>
      </w:tblGrid>
      <w:tr w:rsidR="00F516C8" w:rsidTr="00C50B6C">
        <w:trPr>
          <w:trHeight w:val="4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90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№№</w:t>
            </w:r>
          </w:p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9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C50B6C">
              <w:rPr>
                <w:rFonts w:ascii="Times New Roman" w:eastAsia="Times New Roman" w:hAnsi="Times New Roman"/>
              </w:rPr>
              <w:t>п</w:t>
            </w:r>
            <w:proofErr w:type="gramEnd"/>
            <w:r w:rsidRPr="00C50B6C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4" w:right="-10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Дата</w:t>
            </w:r>
          </w:p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4" w:right="-10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№</w:t>
            </w:r>
          </w:p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акт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Наименование ак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Источник и дата официального опубликования (обнародования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Примечания</w:t>
            </w:r>
          </w:p>
        </w:tc>
      </w:tr>
      <w:tr w:rsidR="00F516C8" w:rsidTr="00F516C8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16C8" w:rsidRPr="00FE2F95" w:rsidRDefault="00F516C8">
            <w:pPr>
              <w:spacing w:after="0" w:line="240" w:lineRule="auto"/>
              <w:ind w:left="-142" w:right="-15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2F95">
              <w:rPr>
                <w:rFonts w:ascii="Times New Roman" w:eastAsia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F516C8" w:rsidTr="00C50B6C">
        <w:trPr>
          <w:trHeight w:val="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90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4" w:right="-108" w:firstLine="2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26.04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Pr="00FE2F95" w:rsidRDefault="00F5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 организации и порядке ведения реестров муниципальных нормативных правовых актов в </w:t>
            </w:r>
            <w:proofErr w:type="spellStart"/>
            <w:r w:rsidRPr="00FE2F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кталачукском</w:t>
            </w:r>
            <w:proofErr w:type="spellEnd"/>
            <w:r w:rsidRPr="00FE2F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м поселении Актанышского муниципального района Республики Татарстан</w:t>
            </w:r>
          </w:p>
          <w:p w:rsidR="00F516C8" w:rsidRPr="00FE2F95" w:rsidRDefault="00F5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16C8" w:rsidRPr="00FE2F95" w:rsidRDefault="00F516C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FE2F95" w:rsidRDefault="00F5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талачукского</w:t>
            </w:r>
            <w:proofErr w:type="spellEnd"/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Актанышского муниципального района по адресу: </w:t>
            </w:r>
            <w:hyperlink r:id="rId6" w:history="1"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</w:t>
              </w:r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ktanysh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tatar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s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ktanysh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poselenia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m</w:t>
              </w:r>
              <w:proofErr w:type="spellEnd"/>
            </w:hyperlink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 официальном портале правовой информации , 28.04.201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F516C8" w:rsidTr="00C50B6C">
        <w:trPr>
          <w:trHeight w:val="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90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4" w:right="-108" w:firstLine="2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17.05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FE2F95" w:rsidRDefault="006817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2F95">
              <w:rPr>
                <w:rFonts w:ascii="Times New Roman" w:hAnsi="Times New Roman"/>
                <w:sz w:val="24"/>
                <w:szCs w:val="24"/>
              </w:rPr>
              <w:t>Р</w:t>
            </w:r>
            <w:r w:rsidR="00F516C8" w:rsidRPr="00FE2F95">
              <w:rPr>
                <w:rFonts w:ascii="Times New Roman" w:hAnsi="Times New Roman"/>
                <w:sz w:val="24"/>
                <w:szCs w:val="24"/>
              </w:rPr>
              <w:t>ешение Совета Такталачукского сельского поселения Актанышского муниципального района РТ от 20.11.2014г. №21 «О земельном налоге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FE2F95" w:rsidRDefault="00F5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талачукского</w:t>
            </w:r>
            <w:proofErr w:type="spellEnd"/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Актанышского муниципального района по адресу: </w:t>
            </w:r>
            <w:hyperlink r:id="rId7" w:history="1"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</w:t>
              </w:r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ktanysh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tatar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s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ktanysh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poselenia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m</w:t>
              </w:r>
              <w:proofErr w:type="spellEnd"/>
            </w:hyperlink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 официальном портале правовой информации , 19.05.201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F516C8" w:rsidTr="00C50B6C">
        <w:trPr>
          <w:trHeight w:val="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90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4" w:right="-108" w:firstLine="2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25.05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FE2F95" w:rsidRDefault="00F516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2F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Такталачукского сельского поселения Актанышского муниципального района от  16.12.2016 г № 20     «О бюджете Такталачукского сельского поселения Актанышского муниципального района на 2017 год» </w:t>
            </w:r>
            <w:r w:rsidRPr="00FE2F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r w:rsidRPr="00FE2F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</w:p>
          <w:p w:rsidR="00F516C8" w:rsidRPr="00FE2F95" w:rsidRDefault="00F516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2F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  <w:r w:rsidRPr="00FE2F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FE2F95" w:rsidRDefault="00F5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талачукского</w:t>
            </w:r>
            <w:proofErr w:type="spellEnd"/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Актанышского муниципального района по адресу: </w:t>
            </w:r>
            <w:hyperlink r:id="rId8" w:history="1"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</w:t>
              </w:r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ktanysh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tatar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s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ktanysh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poselenia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m</w:t>
              </w:r>
              <w:proofErr w:type="spellEnd"/>
            </w:hyperlink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 официальном портале правовой информации , 27.05.201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F516C8" w:rsidTr="00C50B6C">
        <w:trPr>
          <w:trHeight w:val="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90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4" w:right="-108" w:firstLine="2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25.05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FE2F95" w:rsidRDefault="00F516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2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Стратегии социально-экономического развития </w:t>
            </w:r>
            <w:proofErr w:type="spellStart"/>
            <w:r w:rsidRPr="00FE2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лякеевского</w:t>
            </w:r>
            <w:proofErr w:type="spellEnd"/>
            <w:r w:rsidRPr="00FE2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 муниципального района Республики Татарстан до 2020 года и на плановый период до 2030 г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FE2F95" w:rsidRDefault="00F5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талачукского</w:t>
            </w:r>
            <w:proofErr w:type="spellEnd"/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</w:t>
              </w:r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ktanysh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tatar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s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ktanysh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poselenia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m</w:t>
              </w:r>
              <w:proofErr w:type="spellEnd"/>
            </w:hyperlink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а официальном </w:t>
            </w:r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ртале правовой информации , 27.05.201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F516C8" w:rsidTr="00C50B6C">
        <w:trPr>
          <w:trHeight w:val="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90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lastRenderedPageBreak/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Pr="00C50B6C" w:rsidRDefault="00F516C8" w:rsidP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4" w:right="-108" w:firstLine="2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07.06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Pr="00FE2F95" w:rsidRDefault="00F516C8" w:rsidP="00F516C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2F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передаче полномочий (части полномочий) по решению отдельных вопросов местного значения муниципального района</w:t>
            </w:r>
          </w:p>
          <w:p w:rsidR="00F516C8" w:rsidRPr="00FE2F95" w:rsidRDefault="00F5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Pr="00FE2F95" w:rsidRDefault="00F5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талачукского</w:t>
            </w:r>
            <w:proofErr w:type="spellEnd"/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</w:t>
              </w:r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ktanysh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tatar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s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ktanysh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poselenia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m</w:t>
              </w:r>
              <w:proofErr w:type="spellEnd"/>
            </w:hyperlink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 официальном портале правовой информации , 09.06.201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F516C8" w:rsidTr="00C50B6C">
        <w:trPr>
          <w:trHeight w:val="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90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4" w:right="-108" w:firstLine="2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16.06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Pr="00FE2F95" w:rsidRDefault="00F516C8" w:rsidP="00C50B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95"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и дополнений в решение Совета Такталачукского сельского поселения от 16.10.2010г. № 4 «Об утверждении Положения</w:t>
            </w:r>
            <w:r w:rsidR="00FE2F95" w:rsidRPr="00FE2F9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E2F95">
              <w:rPr>
                <w:rFonts w:ascii="Times New Roman" w:eastAsiaTheme="minorHAnsi" w:hAnsi="Times New Roman"/>
                <w:sz w:val="24"/>
                <w:szCs w:val="24"/>
              </w:rPr>
              <w:t xml:space="preserve">о муниципальной службе в </w:t>
            </w:r>
            <w:proofErr w:type="spellStart"/>
            <w:r w:rsidRPr="00FE2F95">
              <w:rPr>
                <w:rFonts w:ascii="Times New Roman" w:eastAsiaTheme="minorHAnsi" w:hAnsi="Times New Roman"/>
                <w:sz w:val="24"/>
                <w:szCs w:val="24"/>
              </w:rPr>
              <w:t>Такталачукском</w:t>
            </w:r>
            <w:proofErr w:type="spellEnd"/>
            <w:r w:rsidRPr="00FE2F95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м поселении Актанышского муниципального район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Pr="00FE2F95" w:rsidRDefault="00F5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талачукского</w:t>
            </w:r>
            <w:proofErr w:type="spellEnd"/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Актанышского муниципального района по адресу: </w:t>
            </w:r>
            <w:hyperlink r:id="rId11" w:history="1"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</w:t>
              </w:r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ktanysh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tatar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s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ktanysh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poselenia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m</w:t>
              </w:r>
              <w:proofErr w:type="spellEnd"/>
            </w:hyperlink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 официальном портале правовой информации , 19.06.201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F516C8" w:rsidRDefault="00F516C8" w:rsidP="00F516C8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B6C" w:rsidRDefault="00C50B6C" w:rsidP="00F516C8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B6C" w:rsidRDefault="00C50B6C" w:rsidP="00F516C8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6C8" w:rsidRDefault="00F516C8" w:rsidP="00F516C8">
      <w:pPr>
        <w:spacing w:after="0" w:line="0" w:lineRule="atLeast"/>
        <w:ind w:firstLine="709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F516C8" w:rsidRDefault="00F516C8" w:rsidP="00F516C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ЕСТР</w:t>
      </w:r>
    </w:p>
    <w:p w:rsidR="00F516C8" w:rsidRDefault="00F516C8" w:rsidP="00F516C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  <w:r w:rsidR="00FE2F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лав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кталачук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F516C8" w:rsidRDefault="00F516C8" w:rsidP="00F516C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танышского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</w:t>
      </w:r>
      <w:r w:rsidR="00FE2F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F516C8" w:rsidRDefault="00F516C8" w:rsidP="00F516C8">
      <w:pPr>
        <w:spacing w:after="0" w:line="0" w:lineRule="atLeast"/>
        <w:ind w:firstLine="709"/>
        <w:jc w:val="both"/>
        <w:rPr>
          <w:rFonts w:eastAsia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966"/>
        <w:gridCol w:w="622"/>
        <w:gridCol w:w="7172"/>
        <w:gridCol w:w="3259"/>
        <w:gridCol w:w="2645"/>
      </w:tblGrid>
      <w:tr w:rsidR="00F516C8" w:rsidTr="00F516C8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82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№№</w:t>
            </w:r>
          </w:p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82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C50B6C">
              <w:rPr>
                <w:rFonts w:ascii="Times New Roman" w:eastAsia="Times New Roman" w:hAnsi="Times New Roman"/>
              </w:rPr>
              <w:t>п</w:t>
            </w:r>
            <w:proofErr w:type="gramEnd"/>
            <w:r w:rsidRPr="00C50B6C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82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Дата</w:t>
            </w:r>
          </w:p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82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принят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82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№</w:t>
            </w:r>
          </w:p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82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акта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82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Наименование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82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82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Примечания</w:t>
            </w:r>
          </w:p>
        </w:tc>
      </w:tr>
      <w:tr w:rsidR="00F516C8" w:rsidTr="00F516C8">
        <w:trPr>
          <w:trHeight w:val="135"/>
        </w:trPr>
        <w:tc>
          <w:tcPr>
            <w:tcW w:w="1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16C8" w:rsidRDefault="00F516C8">
            <w:pPr>
              <w:spacing w:after="0" w:line="0" w:lineRule="atLeast"/>
              <w:ind w:left="-142"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F516C8" w:rsidTr="00F516C8">
        <w:trPr>
          <w:trHeight w:val="329"/>
        </w:trPr>
        <w:tc>
          <w:tcPr>
            <w:tcW w:w="1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Default="00F516C8">
            <w:pPr>
              <w:spacing w:after="0" w:line="0" w:lineRule="atLeast"/>
              <w:ind w:left="-142"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F516C8" w:rsidTr="00F516C8">
        <w:trPr>
          <w:trHeight w:val="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82" w:firstLine="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82" w:firstLin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Default="00F516C8">
            <w:pPr>
              <w:spacing w:after="0" w:line="240" w:lineRule="auto"/>
              <w:ind w:left="-142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16C8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8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F516C8" w:rsidRDefault="00F516C8" w:rsidP="00F516C8">
      <w:pPr>
        <w:widowControl w:val="0"/>
        <w:tabs>
          <w:tab w:val="left" w:pos="13286"/>
        </w:tabs>
        <w:autoSpaceDE w:val="0"/>
        <w:autoSpaceDN w:val="0"/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6C8" w:rsidRDefault="00F516C8" w:rsidP="00F516C8">
      <w:pPr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6C8" w:rsidRDefault="00F516C8" w:rsidP="00F516C8">
      <w:pPr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6C8" w:rsidRDefault="00F516C8" w:rsidP="00F516C8">
      <w:pPr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6C8" w:rsidRDefault="00F516C8" w:rsidP="00F516C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ЕЕСТР</w:t>
      </w:r>
    </w:p>
    <w:p w:rsidR="00F516C8" w:rsidRDefault="00F516C8" w:rsidP="00F516C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  <w:r w:rsidR="00FE2F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акталачукск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Исполнительного комит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16C8" w:rsidRDefault="00F516C8" w:rsidP="00F516C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ктанышского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Республики Татарстан </w:t>
      </w:r>
    </w:p>
    <w:p w:rsidR="00F516C8" w:rsidRDefault="00F516C8" w:rsidP="00F516C8">
      <w:pPr>
        <w:spacing w:after="0" w:line="0" w:lineRule="atLeast"/>
        <w:ind w:firstLine="709"/>
        <w:jc w:val="both"/>
        <w:rPr>
          <w:rFonts w:eastAsia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283"/>
        <w:gridCol w:w="339"/>
        <w:gridCol w:w="87"/>
        <w:gridCol w:w="6944"/>
        <w:gridCol w:w="3401"/>
        <w:gridCol w:w="2645"/>
      </w:tblGrid>
      <w:tr w:rsidR="00F516C8" w:rsidTr="00F516C8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82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№№</w:t>
            </w:r>
          </w:p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82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C50B6C">
              <w:rPr>
                <w:rFonts w:ascii="Times New Roman" w:eastAsia="Times New Roman" w:hAnsi="Times New Roman"/>
              </w:rPr>
              <w:t>п</w:t>
            </w:r>
            <w:proofErr w:type="gramEnd"/>
            <w:r w:rsidRPr="00C50B6C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4" w:right="-64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Дата</w:t>
            </w:r>
          </w:p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4" w:right="-64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принятия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52" w:right="-53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№</w:t>
            </w:r>
          </w:p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52" w:right="-53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акта</w:t>
            </w:r>
          </w:p>
        </w:tc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Наименование ак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Источник и дата официального опубликования (обнародования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чания</w:t>
            </w:r>
          </w:p>
        </w:tc>
      </w:tr>
      <w:tr w:rsidR="00F516C8" w:rsidTr="00F516C8">
        <w:trPr>
          <w:trHeight w:val="135"/>
        </w:trPr>
        <w:tc>
          <w:tcPr>
            <w:tcW w:w="1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516C8" w:rsidRDefault="00F516C8">
            <w:pPr>
              <w:spacing w:after="0" w:line="240" w:lineRule="auto"/>
              <w:ind w:left="-142"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F516C8" w:rsidTr="00F516C8">
        <w:trPr>
          <w:trHeight w:val="433"/>
        </w:trPr>
        <w:tc>
          <w:tcPr>
            <w:tcW w:w="1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C8" w:rsidRDefault="00F516C8">
            <w:pPr>
              <w:spacing w:after="0" w:line="240" w:lineRule="auto"/>
              <w:ind w:left="-142" w:right="-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F516C8" w:rsidTr="00F516C8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82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4" w:right="-64" w:firstLine="2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20.04.20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52" w:right="-53" w:firstLine="120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Default="00F516C8" w:rsidP="00C50B6C">
            <w:pPr>
              <w:widowControl w:val="0"/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F95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  <w:lang w:eastAsia="ru-RU"/>
              </w:rPr>
              <w:t>Об утверждении Порядка присвоения</w:t>
            </w:r>
            <w:r w:rsidR="00C50B6C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FE2F95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  <w:lang w:eastAsia="ru-RU"/>
              </w:rPr>
              <w:t>идентификационных номеров и присвоении</w:t>
            </w:r>
            <w:r w:rsidRPr="00FE2F95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  <w:lang w:eastAsia="ru-RU"/>
              </w:rPr>
              <w:br/>
              <w:t>идентификационных номеров</w:t>
            </w:r>
            <w:r w:rsidR="00FE2F95" w:rsidRPr="00FE2F95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FE2F95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  <w:lang w:eastAsia="ru-RU"/>
              </w:rPr>
              <w:t>автомобильным доро</w:t>
            </w:r>
            <w:bookmarkStart w:id="0" w:name="_GoBack"/>
            <w:bookmarkEnd w:id="0"/>
            <w:r w:rsidRPr="00FE2F95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  <w:lang w:eastAsia="ru-RU"/>
              </w:rPr>
              <w:t>гам, находящимся</w:t>
            </w:r>
            <w:r w:rsidR="00FE2F95" w:rsidRPr="00FE2F95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FE2F95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  <w:lang w:eastAsia="ru-RU"/>
              </w:rPr>
              <w:t>в муниципальной собственности</w:t>
            </w:r>
            <w:r w:rsidRPr="00FE2F95"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  <w:lang w:eastAsia="ru-RU"/>
              </w:rPr>
              <w:br/>
              <w:t>Такталачукского сельского посел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C8" w:rsidRPr="00FE2F95" w:rsidRDefault="00F5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талачукского</w:t>
            </w:r>
            <w:proofErr w:type="spellEnd"/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</w:t>
              </w:r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ktanysh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tatar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s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ktanysh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poselenia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m</w:t>
              </w:r>
              <w:proofErr w:type="spellEnd"/>
            </w:hyperlink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1.04.201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16C8" w:rsidTr="00F516C8">
        <w:trPr>
          <w:trHeight w:val="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42" w:right="-82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4" w:right="-64" w:firstLine="28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27.06.20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Pr="00C50B6C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52" w:right="-53" w:firstLine="120"/>
              <w:jc w:val="center"/>
              <w:rPr>
                <w:rFonts w:ascii="Times New Roman" w:eastAsia="Times New Roman" w:hAnsi="Times New Roman"/>
              </w:rPr>
            </w:pPr>
            <w:r w:rsidRPr="00C50B6C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Pr="00F516C8" w:rsidRDefault="00F516C8" w:rsidP="00FE2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Такталачукского сельского поселения Актанышского муниципального района от 27.05.2016 №9 «О подготовке проекта о внесении изменений</w:t>
            </w:r>
            <w:r w:rsidR="00FE2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авила землепользования и застройки</w:t>
            </w:r>
            <w:r w:rsidR="00FE2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алачукского</w:t>
            </w:r>
            <w:proofErr w:type="spellEnd"/>
            <w:r w:rsidRPr="00F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Актанышского</w:t>
            </w:r>
          </w:p>
          <w:p w:rsidR="00F516C8" w:rsidRDefault="00F516C8" w:rsidP="00FE2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  <w:lang w:eastAsia="ru-RU"/>
              </w:rPr>
            </w:pPr>
            <w:proofErr w:type="gramStart"/>
            <w:r w:rsidRPr="00F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F5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Республики Татарстан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Pr="00FE2F95" w:rsidRDefault="00F5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талачукского</w:t>
            </w:r>
            <w:proofErr w:type="spellEnd"/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Актанышского муниципального района по адресу: </w:t>
            </w:r>
            <w:hyperlink r:id="rId13" w:history="1"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</w:t>
              </w:r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ktanysh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tatar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s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aktanysh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poselenia</w:t>
              </w:r>
              <w:proofErr w:type="spellEnd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E2F95">
                <w:rPr>
                  <w:rStyle w:val="a3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m</w:t>
              </w:r>
              <w:proofErr w:type="spellEnd"/>
            </w:hyperlink>
            <w:r w:rsidR="00064BF2"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9.06.</w:t>
            </w:r>
            <w:r w:rsidRPr="00FE2F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C8" w:rsidRDefault="00F516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51929" w:rsidRDefault="00451929"/>
    <w:sectPr w:rsidR="00451929" w:rsidSect="00FE2F9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6C8"/>
    <w:rsid w:val="00064BF2"/>
    <w:rsid w:val="00451929"/>
    <w:rsid w:val="00681721"/>
    <w:rsid w:val="008A2C83"/>
    <w:rsid w:val="00A4254A"/>
    <w:rsid w:val="00C50B6C"/>
    <w:rsid w:val="00D65FBA"/>
    <w:rsid w:val="00F516C8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16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1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ktanysh.tatar.ru/rus/aktanysh/poselenia.htm" TargetMode="External"/><Relationship Id="rId12" Type="http://schemas.openxmlformats.org/officeDocument/2006/relationships/hyperlink" Target="http://aktanysh.tatar.ru/rus/aktanysh/poselenia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tanysh.tatar.ru/rus/aktanysh/poselenia.htm" TargetMode="Externa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ktanysh.tatar.ru/rus/aktanysh/poseleni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AB23-D66E-4A8B-A857-23B05812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</cp:revision>
  <dcterms:created xsi:type="dcterms:W3CDTF">2017-07-17T12:45:00Z</dcterms:created>
  <dcterms:modified xsi:type="dcterms:W3CDTF">2017-07-17T12:45:00Z</dcterms:modified>
</cp:coreProperties>
</file>